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24" w:rsidRDefault="00B90A24">
      <w:r>
        <w:rPr>
          <w:noProof/>
          <w:lang w:val="en-IN" w:eastAsia="en-IN"/>
        </w:rPr>
        <w:drawing>
          <wp:inline distT="0" distB="0" distL="0" distR="0">
            <wp:extent cx="4875173" cy="5416826"/>
            <wp:effectExtent l="19050" t="0" r="1627" b="0"/>
            <wp:docPr id="1" name="Picture 1" descr="C:\TCWIN45\BIN\nishit\-menu driven calculator using operator\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CWIN45\BIN\nishit\-menu driven calculator using operator\cod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88" cy="54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24" w:rsidRDefault="00B90A24" w:rsidP="00B90A24">
      <w:pPr>
        <w:rPr>
          <w:b/>
          <w:u w:val="single"/>
        </w:rPr>
      </w:pPr>
      <w:r w:rsidRPr="00B90A24">
        <w:rPr>
          <w:b/>
          <w:u w:val="single"/>
        </w:rPr>
        <w:t>OUTPUT</w:t>
      </w:r>
    </w:p>
    <w:p w:rsidR="007178BE" w:rsidRPr="00B90A24" w:rsidRDefault="00B90A24" w:rsidP="00B90A24">
      <w:r>
        <w:rPr>
          <w:noProof/>
          <w:lang w:val="en-IN" w:eastAsia="en-IN"/>
        </w:rPr>
        <w:drawing>
          <wp:inline distT="0" distB="0" distL="0" distR="0">
            <wp:extent cx="3608733" cy="2047461"/>
            <wp:effectExtent l="19050" t="0" r="0" b="0"/>
            <wp:docPr id="2" name="Picture 2" descr="C:\TCWIN45\BIN\nishit\-menu driven calculator using operator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CWIN45\BIN\nishit\-menu driven calculator using operator\outpu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33" cy="204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8BE" w:rsidRPr="00B90A24" w:rsidSect="00BB321A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8D2" w:rsidRDefault="004168D2" w:rsidP="00B90A24">
      <w:pPr>
        <w:spacing w:after="0" w:line="240" w:lineRule="auto"/>
      </w:pPr>
      <w:r>
        <w:separator/>
      </w:r>
    </w:p>
  </w:endnote>
  <w:endnote w:type="continuationSeparator" w:id="1">
    <w:p w:rsidR="004168D2" w:rsidRDefault="004168D2" w:rsidP="00B9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8D2" w:rsidRDefault="004168D2" w:rsidP="00B90A24">
      <w:pPr>
        <w:spacing w:after="0" w:line="240" w:lineRule="auto"/>
      </w:pPr>
      <w:r>
        <w:separator/>
      </w:r>
    </w:p>
  </w:footnote>
  <w:footnote w:type="continuationSeparator" w:id="1">
    <w:p w:rsidR="004168D2" w:rsidRDefault="004168D2" w:rsidP="00B90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24" w:rsidRPr="00B90A24" w:rsidRDefault="00B90A24">
    <w:pPr>
      <w:pStyle w:val="Header"/>
      <w:rPr>
        <w:b/>
      </w:rPr>
    </w:pPr>
    <w:r w:rsidRPr="00B90A24">
      <w:rPr>
        <w:b/>
      </w:rPr>
      <w:t>PROGRAM – 8                                                                                                                                  7/8/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A24"/>
    <w:rsid w:val="004168D2"/>
    <w:rsid w:val="007178BE"/>
    <w:rsid w:val="00730A55"/>
    <w:rsid w:val="00744F37"/>
    <w:rsid w:val="009E0A08"/>
    <w:rsid w:val="00A30A9E"/>
    <w:rsid w:val="00B66B6F"/>
    <w:rsid w:val="00B90A24"/>
    <w:rsid w:val="00BB321A"/>
    <w:rsid w:val="00D06608"/>
    <w:rsid w:val="00E6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0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A24"/>
  </w:style>
  <w:style w:type="paragraph" w:styleId="Footer">
    <w:name w:val="footer"/>
    <w:basedOn w:val="Normal"/>
    <w:link w:val="FooterChar"/>
    <w:uiPriority w:val="99"/>
    <w:semiHidden/>
    <w:unhideWhenUsed/>
    <w:rsid w:val="00B90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A24"/>
  </w:style>
  <w:style w:type="paragraph" w:styleId="BalloonText">
    <w:name w:val="Balloon Text"/>
    <w:basedOn w:val="Normal"/>
    <w:link w:val="BalloonTextChar"/>
    <w:uiPriority w:val="99"/>
    <w:semiHidden/>
    <w:unhideWhenUsed/>
    <w:rsid w:val="00B9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209D-9C0C-4825-85D7-42E4F110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s</dc:creator>
  <cp:lastModifiedBy>HACKER</cp:lastModifiedBy>
  <cp:revision>3</cp:revision>
  <dcterms:created xsi:type="dcterms:W3CDTF">2001-12-31T19:35:00Z</dcterms:created>
  <dcterms:modified xsi:type="dcterms:W3CDTF">2001-12-31T20:06:00Z</dcterms:modified>
</cp:coreProperties>
</file>